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C189" w14:textId="521C29FC" w:rsidR="001975EA" w:rsidRPr="00646586" w:rsidRDefault="00CB3C68" w:rsidP="00C63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UR ABDULLIN</w:t>
      </w:r>
    </w:p>
    <w:p w14:paraId="71C86C40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6586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646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586">
        <w:rPr>
          <w:rFonts w:ascii="Times New Roman" w:hAnsi="Times New Roman" w:cs="Times New Roman"/>
          <w:sz w:val="28"/>
          <w:szCs w:val="28"/>
        </w:rPr>
        <w:t>Angeles</w:t>
      </w:r>
      <w:proofErr w:type="spellEnd"/>
      <w:r w:rsidRPr="00646586">
        <w:rPr>
          <w:rFonts w:ascii="Times New Roman" w:hAnsi="Times New Roman" w:cs="Times New Roman"/>
          <w:sz w:val="28"/>
          <w:szCs w:val="28"/>
        </w:rPr>
        <w:t>, CA 90020</w:t>
      </w:r>
    </w:p>
    <w:p w14:paraId="30EDB808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6586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646586">
        <w:rPr>
          <w:rFonts w:ascii="Times New Roman" w:hAnsi="Times New Roman" w:cs="Times New Roman"/>
          <w:sz w:val="28"/>
          <w:szCs w:val="28"/>
        </w:rPr>
        <w:t>: 415-867-2759</w:t>
      </w:r>
    </w:p>
    <w:p w14:paraId="2AB9CA39" w14:textId="35C151E5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658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4658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="009E6590">
          <w:rPr>
            <w:rStyle w:val="Hyperlink"/>
            <w:rFonts w:ascii="Times New Roman" w:hAnsi="Times New Roman" w:cs="Times New Roman"/>
            <w:sz w:val="28"/>
            <w:szCs w:val="28"/>
          </w:rPr>
          <w:t>rutrika</w:t>
        </w:r>
        <w:proofErr w:type="spellEnd"/>
        <w:r w:rsidR="009E6590">
          <w:rPr>
            <w:rStyle w:val="Hyperlink"/>
            <w:rFonts w:ascii="Times New Roman" w:hAnsi="Times New Roman" w:cs="Times New Roman"/>
            <w:sz w:val="28"/>
            <w:szCs w:val="28"/>
          </w:rPr>
          <w:t>(</w:t>
        </w:r>
        <w:proofErr w:type="spellStart"/>
        <w:r w:rsidR="009E6590">
          <w:rPr>
            <w:rStyle w:val="Hyperlink"/>
            <w:rFonts w:ascii="Times New Roman" w:hAnsi="Times New Roman" w:cs="Times New Roman"/>
            <w:sz w:val="28"/>
            <w:szCs w:val="28"/>
          </w:rPr>
          <w:t>at</w:t>
        </w:r>
        <w:proofErr w:type="spellEnd"/>
        <w:r w:rsidR="009E6590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  <w:r w:rsidRPr="00646586">
          <w:rPr>
            <w:rStyle w:val="Hyperlink"/>
            <w:rFonts w:ascii="Times New Roman" w:hAnsi="Times New Roman" w:cs="Times New Roman"/>
            <w:sz w:val="28"/>
            <w:szCs w:val="28"/>
          </w:rPr>
          <w:t>gmail.com</w:t>
        </w:r>
      </w:hyperlink>
    </w:p>
    <w:p w14:paraId="348FB2D7" w14:textId="4FFC7100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  <w:r w:rsidRPr="00646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7CCBC8C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</w:p>
    <w:p w14:paraId="546A038D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</w:rPr>
      </w:pPr>
    </w:p>
    <w:p w14:paraId="02171703" w14:textId="77777777" w:rsidR="00C63041" w:rsidRPr="00646586" w:rsidRDefault="00C63041" w:rsidP="00C63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6586">
        <w:rPr>
          <w:rFonts w:ascii="Times New Roman" w:hAnsi="Times New Roman" w:cs="Times New Roman"/>
          <w:b/>
          <w:sz w:val="28"/>
          <w:szCs w:val="28"/>
          <w:lang w:val="en-US"/>
        </w:rPr>
        <w:t>SOFTWARE QA ENGINEER</w:t>
      </w:r>
    </w:p>
    <w:p w14:paraId="4ADA78F3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99DA4C" w14:textId="7E7FC9E0" w:rsidR="00C63041" w:rsidRDefault="00CB3C68" w:rsidP="00C63041">
      <w:pPr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</w:pPr>
      <w:r w:rsidRPr="00753243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US"/>
        </w:rPr>
        <w:t>SUMMARY</w:t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:</w:t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5428F0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- 2</w:t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+ years of experience in testing of Mobile applications in </w:t>
      </w:r>
      <w:proofErr w:type="gramStart"/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Agile</w:t>
      </w:r>
      <w:proofErr w:type="gramEnd"/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process.</w:t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- Strong knowledge of SQA methodologies and processes, SDLC principles.</w:t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- Proficient in test plan development, test case creation, test execution and bug trucking.</w:t>
      </w:r>
    </w:p>
    <w:p w14:paraId="32C2C6CD" w14:textId="77777777" w:rsidR="007149BB" w:rsidRPr="00646586" w:rsidRDefault="007149BB" w:rsidP="00C63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87C6A" w14:textId="77777777" w:rsidR="00C63041" w:rsidRPr="00646586" w:rsidRDefault="00C63041" w:rsidP="00C63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9AA13" w14:textId="77777777" w:rsidR="00C63041" w:rsidRPr="00646586" w:rsidRDefault="00C63041" w:rsidP="00C63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6586">
        <w:rPr>
          <w:rFonts w:ascii="Times New Roman" w:hAnsi="Times New Roman" w:cs="Times New Roman"/>
          <w:b/>
          <w:sz w:val="28"/>
          <w:szCs w:val="28"/>
          <w:lang w:val="en-US"/>
        </w:rPr>
        <w:t>TECHNICAL SKILLS:</w:t>
      </w:r>
    </w:p>
    <w:p w14:paraId="70EE8440" w14:textId="5F615157" w:rsidR="007A1E82" w:rsidRPr="00646586" w:rsidRDefault="007A1E82" w:rsidP="00C63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6586">
        <w:rPr>
          <w:rFonts w:ascii="Times New Roman" w:hAnsi="Times New Roman" w:cs="Times New Roman"/>
          <w:sz w:val="28"/>
          <w:szCs w:val="28"/>
          <w:lang w:val="en-US"/>
        </w:rPr>
        <w:t>Plat</w:t>
      </w:r>
      <w:r w:rsidR="001E1C93">
        <w:rPr>
          <w:rFonts w:ascii="Times New Roman" w:hAnsi="Times New Roman" w:cs="Times New Roman"/>
          <w:sz w:val="28"/>
          <w:szCs w:val="28"/>
          <w:lang w:val="en-US"/>
        </w:rPr>
        <w:t xml:space="preserve">forms: </w:t>
      </w:r>
      <w:r w:rsidRPr="00646586">
        <w:rPr>
          <w:rFonts w:ascii="Times New Roman" w:hAnsi="Times New Roman" w:cs="Times New Roman"/>
          <w:sz w:val="28"/>
          <w:szCs w:val="28"/>
          <w:lang w:val="en-US"/>
        </w:rPr>
        <w:t>MAC OS X</w:t>
      </w:r>
      <w:r w:rsidR="001E1C93">
        <w:rPr>
          <w:rFonts w:ascii="Times New Roman" w:hAnsi="Times New Roman" w:cs="Times New Roman"/>
          <w:sz w:val="28"/>
          <w:szCs w:val="28"/>
          <w:lang w:val="en-US"/>
        </w:rPr>
        <w:t xml:space="preserve">, Windows, </w:t>
      </w:r>
      <w:proofErr w:type="gramStart"/>
      <w:r w:rsidR="001E1C93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End"/>
    </w:p>
    <w:p w14:paraId="09547414" w14:textId="57F43196" w:rsidR="007A1E82" w:rsidRPr="007149BB" w:rsidRDefault="007A1E82" w:rsidP="00C63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49BB">
        <w:rPr>
          <w:rFonts w:ascii="Times New Roman" w:hAnsi="Times New Roman" w:cs="Times New Roman"/>
          <w:sz w:val="28"/>
          <w:szCs w:val="28"/>
          <w:lang w:val="en-US"/>
        </w:rPr>
        <w:t>Mobi</w:t>
      </w:r>
      <w:r w:rsidR="00BA606E">
        <w:rPr>
          <w:rFonts w:ascii="Times New Roman" w:hAnsi="Times New Roman" w:cs="Times New Roman"/>
          <w:sz w:val="28"/>
          <w:szCs w:val="28"/>
          <w:lang w:val="en-US"/>
        </w:rPr>
        <w:t xml:space="preserve">le platforms: Windows Mobile, </w:t>
      </w:r>
      <w:proofErr w:type="spellStart"/>
      <w:r w:rsidR="00BA60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9BB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149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606E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07F5DB3E" w14:textId="4352EEDF" w:rsidR="007A1E82" w:rsidRPr="009E6590" w:rsidRDefault="007A1E82" w:rsidP="00C63041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7149BB">
        <w:rPr>
          <w:rFonts w:ascii="Times New Roman" w:hAnsi="Times New Roman" w:cs="Times New Roman"/>
          <w:sz w:val="28"/>
          <w:szCs w:val="28"/>
          <w:lang w:val="en-US"/>
        </w:rPr>
        <w:t xml:space="preserve">Programming: </w:t>
      </w:r>
      <w:r w:rsidR="009E6590" w:rsidRPr="009E6590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Objective C, Java, Swift, JavaScript, HTML/CSS, XML, </w:t>
      </w:r>
      <w:proofErr w:type="gramStart"/>
      <w:r w:rsidR="009E6590" w:rsidRPr="009E6590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SQL</w:t>
      </w:r>
      <w:proofErr w:type="gramEnd"/>
    </w:p>
    <w:p w14:paraId="5F09632E" w14:textId="0C5F2249" w:rsidR="007A1E82" w:rsidRDefault="007A1E82" w:rsidP="00C63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49BB">
        <w:rPr>
          <w:rFonts w:ascii="Times New Roman" w:hAnsi="Times New Roman" w:cs="Times New Roman"/>
          <w:sz w:val="28"/>
          <w:szCs w:val="28"/>
          <w:lang w:val="en-US"/>
        </w:rPr>
        <w:t xml:space="preserve">Networking: TCP/IP, FTP, HTTP, Internet, </w:t>
      </w:r>
      <w:proofErr w:type="gramStart"/>
      <w:r w:rsidRPr="007149BB">
        <w:rPr>
          <w:rFonts w:ascii="Times New Roman" w:hAnsi="Times New Roman" w:cs="Times New Roman"/>
          <w:sz w:val="28"/>
          <w:szCs w:val="28"/>
          <w:lang w:val="en-US"/>
        </w:rPr>
        <w:t>Intranet</w:t>
      </w:r>
      <w:proofErr w:type="gramEnd"/>
    </w:p>
    <w:p w14:paraId="75517C1D" w14:textId="77777777" w:rsidR="007149BB" w:rsidRDefault="007149BB" w:rsidP="00C63041">
      <w:pPr>
        <w:rPr>
          <w:rFonts w:eastAsia="Times New Roman" w:cs="Times New Roman"/>
        </w:rPr>
      </w:pPr>
    </w:p>
    <w:p w14:paraId="79442AFF" w14:textId="77777777" w:rsidR="001E1C93" w:rsidRPr="00646586" w:rsidRDefault="001E1C93" w:rsidP="00C63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C648DA" w14:textId="77777777" w:rsidR="00612636" w:rsidRDefault="00646586" w:rsidP="00612636">
      <w:pPr>
        <w:rPr>
          <w:rFonts w:eastAsia="Times New Roman" w:cs="Times New Roman"/>
        </w:rPr>
      </w:pPr>
      <w:r w:rsidRPr="00646586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US"/>
        </w:rPr>
        <w:t>EDUCATION AND TRAINING: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2013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Skill-Up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Courses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(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Software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Quality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Assurance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Mobile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Application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Testing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Information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Technology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Selenium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),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Kiev</w:t>
      </w:r>
      <w:proofErr w:type="spellEnd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  <w:t>Ukraine</w:t>
      </w:r>
      <w:proofErr w:type="spellEnd"/>
    </w:p>
    <w:p w14:paraId="062EBA46" w14:textId="5FA2B767" w:rsidR="00646586" w:rsidRPr="00612636" w:rsidRDefault="00646586" w:rsidP="00612636">
      <w:pPr>
        <w:rPr>
          <w:rFonts w:ascii="Times" w:eastAsia="Times New Roman" w:hAnsi="Times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2010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="00612636" w:rsidRP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M.S.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in </w:t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Computer Science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Ufa State Aviation Technical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University, 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Ufa</w:t>
      </w:r>
      <w:r w:rsidRPr="0064658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Russia</w:t>
      </w:r>
    </w:p>
    <w:p w14:paraId="49ACCBBF" w14:textId="77777777" w:rsidR="00646586" w:rsidRPr="00646586" w:rsidRDefault="00646586" w:rsidP="00C63041">
      <w:pPr>
        <w:rPr>
          <w:rFonts w:ascii="Times New Roman" w:hAnsi="Times New Roman" w:cs="Times New Roman"/>
          <w:sz w:val="20"/>
          <w:lang w:val="en-US"/>
        </w:rPr>
      </w:pPr>
    </w:p>
    <w:p w14:paraId="051140B2" w14:textId="77777777" w:rsidR="00646586" w:rsidRPr="00646586" w:rsidRDefault="00646586" w:rsidP="00C63041">
      <w:pPr>
        <w:rPr>
          <w:rFonts w:ascii="Times New Roman" w:hAnsi="Times New Roman" w:cs="Times New Roman"/>
          <w:sz w:val="20"/>
          <w:lang w:val="en-US"/>
        </w:rPr>
      </w:pPr>
    </w:p>
    <w:p w14:paraId="57F55FD7" w14:textId="04910F82" w:rsidR="007149BB" w:rsidRPr="00A6362C" w:rsidRDefault="00FC3CDD" w:rsidP="007149BB">
      <w:pPr>
        <w:rPr>
          <w:rFonts w:ascii="Times" w:eastAsia="Times New Roman" w:hAnsi="Times" w:cs="Times New Roman"/>
          <w:b/>
          <w:sz w:val="20"/>
          <w:szCs w:val="20"/>
          <w:lang w:val="en-US"/>
        </w:rPr>
      </w:pPr>
      <w:r w:rsidRPr="00FC3CDD">
        <w:rPr>
          <w:rFonts w:ascii="Times New Roman" w:eastAsia="Times New Roman" w:hAnsi="Times New Roman" w:cs="Times New Roman"/>
          <w:b/>
          <w:color w:val="222222"/>
          <w:sz w:val="27"/>
          <w:szCs w:val="27"/>
          <w:shd w:val="clear" w:color="auto" w:fill="FFFFFF"/>
          <w:lang w:val="en-US"/>
        </w:rPr>
        <w:t>EMPLOYMENT HISTORY:</w:t>
      </w:r>
    </w:p>
    <w:p w14:paraId="07FEFBDC" w14:textId="5C10D680" w:rsidR="00667E62" w:rsidRDefault="00667E62" w:rsidP="00EC7681">
      <w:pPr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Software Test Engineer</w:t>
      </w:r>
    </w:p>
    <w:p w14:paraId="409583E7" w14:textId="19736E8D" w:rsidR="00EC7681" w:rsidRPr="007F27EB" w:rsidRDefault="00EC7681" w:rsidP="00EC7681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</w:pPr>
      <w:r w:rsidRPr="007F27E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Los Altos Software Testing House Inc., Los Altos, </w:t>
      </w:r>
      <w:proofErr w:type="gramStart"/>
      <w:r w:rsidRPr="007F27EB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CA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Sep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2014-Oct2015</w:t>
      </w:r>
    </w:p>
    <w:p w14:paraId="42F20E28" w14:textId="77777777" w:rsidR="00EC7681" w:rsidRPr="003E4621" w:rsidRDefault="00EC7681" w:rsidP="00EC7681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Tested web-based application, which allow users to create and manage virtual assistants for customer service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Wrote the manual Test Cases, Test and Bug report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erformed functional testing of new product features in QA and production environment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erformed browsers compatibility testing on IE, Firefox, Chrome, Safari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Tested REST Web Service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Monitor new requirements and updated existing test case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Collaborated with Development team to isolate and resolve bugs/issue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Created status reports</w:t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Volunteered in development of test automation framework using Java/</w:t>
      </w:r>
      <w:proofErr w:type="spellStart"/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Junit</w:t>
      </w:r>
      <w:proofErr w:type="spellEnd"/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, Selenium </w:t>
      </w:r>
      <w:proofErr w:type="spellStart"/>
      <w:r w:rsidRPr="003E462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WebDriver</w:t>
      </w:r>
      <w:proofErr w:type="spellEnd"/>
    </w:p>
    <w:p w14:paraId="3F0FE230" w14:textId="77777777" w:rsidR="001126DD" w:rsidRDefault="001126DD" w:rsidP="00C63041">
      <w:pPr>
        <w:rPr>
          <w:rFonts w:ascii="Times New Roman" w:hAnsi="Times New Roman" w:cs="Times New Roman"/>
          <w:sz w:val="20"/>
          <w:lang w:val="en-US"/>
        </w:rPr>
      </w:pPr>
    </w:p>
    <w:p w14:paraId="5F652905" w14:textId="77777777" w:rsidR="001126DD" w:rsidRDefault="001126DD" w:rsidP="00C63041">
      <w:pPr>
        <w:rPr>
          <w:rFonts w:ascii="Times New Roman" w:hAnsi="Times New Roman" w:cs="Times New Roman"/>
          <w:sz w:val="20"/>
          <w:lang w:val="en-US"/>
        </w:rPr>
      </w:pPr>
    </w:p>
    <w:p w14:paraId="639CD785" w14:textId="26A7312E" w:rsidR="00EC7681" w:rsidRDefault="00753243" w:rsidP="00EC7681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</w:pPr>
      <w:r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Software Test Engineer</w:t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proofErr w:type="spellStart"/>
      <w:r w:rsidR="001B6770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DataArt</w:t>
      </w:r>
      <w:proofErr w:type="spellEnd"/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, </w:t>
      </w:r>
      <w:r w:rsidR="001B6770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Saint-Petersburg</w:t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, Russia </w:t>
      </w:r>
      <w:r w:rsidR="00667E62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Oct 2013-Aug 2014</w:t>
      </w:r>
      <w:r w:rsidR="009926ED" w:rsidRPr="001B6770">
        <w:rPr>
          <w:rFonts w:ascii="Times New Roman" w:eastAsia="Times New Roman" w:hAnsi="Times New Roman" w:cs="Times New Roman"/>
          <w:color w:val="222222"/>
          <w:sz w:val="27"/>
          <w:szCs w:val="27"/>
          <w:highlight w:val="yellow"/>
          <w:lang w:val="en-US"/>
        </w:rPr>
        <w:br/>
      </w:r>
      <w:r w:rsid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• Tested websites </w:t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– direct Hotel Booking, Air Travel Search sites etc. and mobile versions of websites</w:t>
      </w:r>
    </w:p>
    <w:p w14:paraId="77166D80" w14:textId="6260FC73" w:rsidR="00612636" w:rsidRDefault="00EC7681" w:rsidP="00EC7681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• </w:t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Test</w:t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ed desktop systems – such as 1C</w:t>
      </w:r>
      <w:r w:rsidR="00612636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for accountants</w:t>
      </w:r>
    </w:p>
    <w:p w14:paraId="1F33F6BA" w14:textId="3DC1A6A3" w:rsidR="009926ED" w:rsidRPr="00612636" w:rsidRDefault="00612636" w:rsidP="00EC7681">
      <w:pP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• 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M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obile applications </w:t>
      </w:r>
      <w:r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on different mobile platforms such as </w:t>
      </w:r>
      <w:proofErr w:type="spellStart"/>
      <w:r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iOS</w:t>
      </w:r>
      <w:proofErr w:type="spellEnd"/>
      <w:r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and Android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="00EC7681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EC7681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• </w:t>
      </w:r>
      <w:r w:rsidR="00EC7681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Monitored application logs</w:t>
      </w:r>
      <w:r w:rsidR="00EC7681" w:rsidRPr="00EC768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erformed test execution, including functional, regression and integration tests</w:t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EC7681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lastRenderedPageBreak/>
        <w:t>• Reported bugs and track defects by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using bug-tracking system </w:t>
      </w:r>
      <w:proofErr w:type="spellStart"/>
      <w:r w:rsidR="00753243"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Atlassian</w:t>
      </w:r>
      <w:proofErr w:type="spellEnd"/>
      <w:r w:rsidR="00753243" w:rsidRPr="00753243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JIRA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Re-opened deployed bugs if they were not fixed, discussed about that bugs and other issues with the developers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erformed of browsers compatibility testing of web-based applications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Analyzed test results to validate expected behavior of assigned functionality and recommended corrective action for failed tests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rovided technical support to the production release team</w:t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lang w:val="en-US"/>
        </w:rPr>
        <w:br/>
      </w:r>
      <w:r w:rsidR="009926ED" w:rsidRPr="009926ED"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  <w:lang w:val="en-US"/>
        </w:rPr>
        <w:t>• Participated in UI development of numerous web applications (HTML, CSS, JavaScript)</w:t>
      </w:r>
    </w:p>
    <w:p w14:paraId="46E3A000" w14:textId="77777777" w:rsidR="001126DD" w:rsidRDefault="001126DD" w:rsidP="00C63041">
      <w:pPr>
        <w:rPr>
          <w:rFonts w:ascii="Times New Roman" w:hAnsi="Times New Roman" w:cs="Times New Roman"/>
          <w:sz w:val="20"/>
          <w:lang w:val="en-US"/>
        </w:rPr>
      </w:pPr>
    </w:p>
    <w:p w14:paraId="257DEB28" w14:textId="77777777" w:rsidR="001126DD" w:rsidRPr="00646586" w:rsidRDefault="001126DD" w:rsidP="00C63041">
      <w:pPr>
        <w:rPr>
          <w:rFonts w:ascii="Times New Roman" w:hAnsi="Times New Roman" w:cs="Times New Roman"/>
          <w:sz w:val="20"/>
          <w:lang w:val="en-US"/>
        </w:rPr>
      </w:pPr>
    </w:p>
    <w:p w14:paraId="745BABAA" w14:textId="77777777" w:rsidR="007A1E82" w:rsidRDefault="007A1E82" w:rsidP="00C63041">
      <w:pPr>
        <w:rPr>
          <w:rFonts w:ascii="Times New Roman" w:hAnsi="Times New Roman" w:cs="Times New Roman"/>
          <w:sz w:val="20"/>
          <w:lang w:val="en-US"/>
        </w:rPr>
      </w:pPr>
    </w:p>
    <w:p w14:paraId="201206B5" w14:textId="77777777" w:rsidR="00BA606E" w:rsidRDefault="00BA606E" w:rsidP="00C63041">
      <w:pPr>
        <w:rPr>
          <w:rFonts w:ascii="Times New Roman" w:hAnsi="Times New Roman" w:cs="Times New Roman"/>
          <w:sz w:val="20"/>
          <w:lang w:val="en-US"/>
        </w:rPr>
      </w:pPr>
    </w:p>
    <w:p w14:paraId="6E980187" w14:textId="37B5FCA8" w:rsidR="00BA606E" w:rsidRPr="00BA606E" w:rsidRDefault="00BA606E" w:rsidP="00C63041">
      <w:pPr>
        <w:rPr>
          <w:rFonts w:ascii="Times New Roman" w:hAnsi="Times New Roman" w:cs="Times New Roman"/>
          <w:sz w:val="20"/>
          <w:lang w:val="en-US"/>
        </w:rPr>
      </w:pPr>
      <w:r>
        <w:rPr>
          <w:rFonts w:eastAsia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REFERENCES </w:t>
      </w:r>
      <w:r w:rsidRPr="00BA606E">
        <w:rPr>
          <w:rFonts w:ascii="Times New Roman" w:eastAsia="Times New Roman" w:hAnsi="Times New Roman" w:cs="Times New Roman"/>
        </w:rPr>
        <w:t>AVA</w:t>
      </w:r>
      <w:r>
        <w:rPr>
          <w:rFonts w:ascii="Times New Roman" w:eastAsia="Times New Roman" w:hAnsi="Times New Roman" w:cs="Times New Roman"/>
        </w:rPr>
        <w:t>ILABLE UPON REQUEST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RELOCATION </w:t>
      </w:r>
      <w:r w:rsidRPr="00BA606E">
        <w:rPr>
          <w:rFonts w:ascii="Times New Roman" w:eastAsia="Times New Roman" w:hAnsi="Times New Roman" w:cs="Times New Roman"/>
        </w:rPr>
        <w:t>ANYWHERE</w:t>
      </w:r>
    </w:p>
    <w:sectPr w:rsidR="00BA606E" w:rsidRPr="00BA606E" w:rsidSect="001126DD">
      <w:pgSz w:w="11900" w:h="16840"/>
      <w:pgMar w:top="284" w:right="70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A55"/>
    <w:multiLevelType w:val="hybridMultilevel"/>
    <w:tmpl w:val="DD2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41"/>
    <w:rsid w:val="000230DF"/>
    <w:rsid w:val="0005401A"/>
    <w:rsid w:val="0006530F"/>
    <w:rsid w:val="001126DD"/>
    <w:rsid w:val="00181FA9"/>
    <w:rsid w:val="001975EA"/>
    <w:rsid w:val="001A0261"/>
    <w:rsid w:val="001B6770"/>
    <w:rsid w:val="001C3694"/>
    <w:rsid w:val="001E1C93"/>
    <w:rsid w:val="00281162"/>
    <w:rsid w:val="002C78D7"/>
    <w:rsid w:val="0035534B"/>
    <w:rsid w:val="003E4621"/>
    <w:rsid w:val="004B0191"/>
    <w:rsid w:val="004C0B02"/>
    <w:rsid w:val="005428F0"/>
    <w:rsid w:val="0059539B"/>
    <w:rsid w:val="005F01C7"/>
    <w:rsid w:val="00612636"/>
    <w:rsid w:val="00646586"/>
    <w:rsid w:val="006517D3"/>
    <w:rsid w:val="00667E62"/>
    <w:rsid w:val="006E0852"/>
    <w:rsid w:val="007149BB"/>
    <w:rsid w:val="00753243"/>
    <w:rsid w:val="007A1E82"/>
    <w:rsid w:val="007B2FCC"/>
    <w:rsid w:val="007D4D2E"/>
    <w:rsid w:val="008629CA"/>
    <w:rsid w:val="008B4F79"/>
    <w:rsid w:val="008F298F"/>
    <w:rsid w:val="009926ED"/>
    <w:rsid w:val="009E6590"/>
    <w:rsid w:val="00A6362C"/>
    <w:rsid w:val="00A77474"/>
    <w:rsid w:val="00BA606E"/>
    <w:rsid w:val="00BC3F13"/>
    <w:rsid w:val="00C63041"/>
    <w:rsid w:val="00CB3C68"/>
    <w:rsid w:val="00DD6FE3"/>
    <w:rsid w:val="00DF6E21"/>
    <w:rsid w:val="00E35A24"/>
    <w:rsid w:val="00E3602F"/>
    <w:rsid w:val="00E6391C"/>
    <w:rsid w:val="00EC7681"/>
    <w:rsid w:val="00F13C97"/>
    <w:rsid w:val="00FC3CDD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D2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0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0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utrik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14384-4F59-B54B-8182-06FDC98A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9</Words>
  <Characters>2280</Characters>
  <Application>Microsoft Macintosh Word</Application>
  <DocSecurity>0</DocSecurity>
  <Lines>19</Lines>
  <Paragraphs>5</Paragraphs>
  <ScaleCrop>false</ScaleCrop>
  <Company>artur123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bdullin</dc:creator>
  <cp:keywords/>
  <dc:description/>
  <cp:lastModifiedBy>Artur Abdullin</cp:lastModifiedBy>
  <cp:revision>104</cp:revision>
  <dcterms:created xsi:type="dcterms:W3CDTF">2015-09-02T22:32:00Z</dcterms:created>
  <dcterms:modified xsi:type="dcterms:W3CDTF">2015-11-18T17:53:00Z</dcterms:modified>
</cp:coreProperties>
</file>